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6A" w:rsidRPr="00570A6A" w:rsidRDefault="00570A6A" w:rsidP="00570A6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уральский городской округ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570A6A" w:rsidRPr="00570A6A" w:rsidRDefault="00570A6A" w:rsidP="00570A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570A6A" w:rsidRPr="00570A6A" w:rsidRDefault="00570A6A" w:rsidP="00570A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940, п. Черноисточинск, ул. Юбилейная, 2а, тел/факс: 43-95-38, 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dd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tgtFrame="_blank" w:history="1">
        <w:r w:rsidRPr="00570A6A">
          <w:rPr>
            <w:rFonts w:ascii="Times New Roman" w:eastAsia="Times New Roman" w:hAnsi="Times New Roman" w:cs="Times New Roman"/>
            <w:color w:val="0077CC"/>
            <w:sz w:val="24"/>
            <w:szCs w:val="24"/>
            <w:u w:val="single"/>
            <w:shd w:val="clear" w:color="auto" w:fill="FFFFFF"/>
            <w:lang w:eastAsia="ru-RU"/>
          </w:rPr>
          <w:t>http://rddt.uralschool.ru</w:t>
        </w:r>
      </w:hyperlink>
    </w:p>
    <w:p w:rsidR="00570A6A" w:rsidRPr="005C435B" w:rsidRDefault="005C435B" w:rsidP="00362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570A6A"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35B" w:rsidRDefault="00570A6A" w:rsidP="00362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униципального </w:t>
      </w:r>
      <w:r w:rsidR="00EB0FE8"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</w:p>
    <w:p w:rsidR="00570A6A" w:rsidRPr="005C435B" w:rsidRDefault="00EB0FE8" w:rsidP="00362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рисунков «Эко Дом»</w:t>
      </w:r>
    </w:p>
    <w:p w:rsidR="00570A6A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B0FE8" w:rsidRPr="00EB0FE8" w:rsidRDefault="00432C8D" w:rsidP="0043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384923">
        <w:rPr>
          <w:rFonts w:ascii="Times New Roman" w:hAnsi="Times New Roman" w:cs="Times New Roman"/>
          <w:sz w:val="28"/>
          <w:szCs w:val="28"/>
        </w:rPr>
        <w:t>2</w:t>
      </w:r>
      <w:r w:rsidR="00570A6A">
        <w:rPr>
          <w:rFonts w:ascii="Times New Roman" w:hAnsi="Times New Roman" w:cs="Times New Roman"/>
          <w:sz w:val="28"/>
          <w:szCs w:val="28"/>
        </w:rPr>
        <w:t>0</w:t>
      </w:r>
      <w:r w:rsidR="003849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0A6A">
        <w:rPr>
          <w:rFonts w:ascii="Times New Roman" w:hAnsi="Times New Roman" w:cs="Times New Roman"/>
          <w:sz w:val="28"/>
          <w:szCs w:val="28"/>
        </w:rPr>
        <w:t xml:space="preserve">г. </w:t>
      </w:r>
      <w:r w:rsidR="00570A6A" w:rsidRPr="00570A6A">
        <w:rPr>
          <w:rFonts w:ascii="Times New Roman" w:hAnsi="Times New Roman" w:cs="Times New Roman"/>
          <w:sz w:val="28"/>
          <w:szCs w:val="28"/>
        </w:rPr>
        <w:t>на баз</w:t>
      </w:r>
      <w:r w:rsidR="00E30E09">
        <w:rPr>
          <w:rFonts w:ascii="Times New Roman" w:hAnsi="Times New Roman" w:cs="Times New Roman"/>
          <w:sz w:val="28"/>
          <w:szCs w:val="28"/>
        </w:rPr>
        <w:t>е МБУ ДО РДДТ заочно состоялся</w:t>
      </w:r>
      <w:r w:rsidR="00570A6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384923">
        <w:rPr>
          <w:rFonts w:ascii="Times New Roman" w:hAnsi="Times New Roman" w:cs="Times New Roman"/>
          <w:sz w:val="28"/>
          <w:szCs w:val="28"/>
        </w:rPr>
        <w:t>конкурс</w:t>
      </w:r>
      <w:r w:rsidR="00EB0FE8" w:rsidRPr="00EB0FE8">
        <w:rPr>
          <w:rFonts w:ascii="Times New Roman" w:hAnsi="Times New Roman" w:cs="Times New Roman"/>
          <w:sz w:val="28"/>
          <w:szCs w:val="28"/>
        </w:rPr>
        <w:t xml:space="preserve"> экологических рисунков «Эко Дом»</w:t>
      </w:r>
      <w:r w:rsidR="00EB0FE8">
        <w:rPr>
          <w:rFonts w:ascii="Times New Roman" w:hAnsi="Times New Roman" w:cs="Times New Roman"/>
          <w:sz w:val="28"/>
          <w:szCs w:val="28"/>
        </w:rPr>
        <w:t>.</w:t>
      </w:r>
    </w:p>
    <w:p w:rsidR="001D19E6" w:rsidRPr="001D19E6" w:rsidRDefault="00E30E09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онкурса </w:t>
      </w:r>
      <w:r w:rsidR="001D19E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9E6" w:rsidRPr="001D19E6">
        <w:rPr>
          <w:rFonts w:ascii="Times New Roman" w:hAnsi="Times New Roman" w:cs="Times New Roman"/>
          <w:sz w:val="28"/>
          <w:szCs w:val="28"/>
        </w:rPr>
        <w:t>привлечение внимания детей и молодёжи к проблемам сохранения окружающей среды, формирование экологически грамотного стиля жизни и повышения уровня экологической культуры, усиление роли художественного творчества как средства экологического и гражданско -</w:t>
      </w:r>
      <w:r w:rsidR="00C9306F">
        <w:rPr>
          <w:rFonts w:ascii="Times New Roman" w:hAnsi="Times New Roman" w:cs="Times New Roman"/>
          <w:sz w:val="28"/>
          <w:szCs w:val="28"/>
        </w:rPr>
        <w:t xml:space="preserve"> </w:t>
      </w:r>
      <w:r w:rsidR="001D19E6" w:rsidRPr="001D19E6">
        <w:rPr>
          <w:rFonts w:ascii="Times New Roman" w:hAnsi="Times New Roman" w:cs="Times New Roman"/>
          <w:sz w:val="28"/>
          <w:szCs w:val="28"/>
        </w:rPr>
        <w:t>патриотического воспитания.</w:t>
      </w:r>
    </w:p>
    <w:p w:rsidR="00570A6A" w:rsidRDefault="00570A6A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A6A">
        <w:rPr>
          <w:rFonts w:ascii="Times New Roman" w:hAnsi="Times New Roman" w:cs="Times New Roman"/>
          <w:sz w:val="28"/>
          <w:szCs w:val="28"/>
        </w:rPr>
        <w:t xml:space="preserve">Всего в конкурсе приняло участие </w:t>
      </w:r>
      <w:r w:rsidR="00BC5A4D" w:rsidRPr="00BC5A4D">
        <w:rPr>
          <w:rFonts w:ascii="Times New Roman" w:hAnsi="Times New Roman" w:cs="Times New Roman"/>
          <w:b/>
          <w:sz w:val="28"/>
          <w:szCs w:val="28"/>
        </w:rPr>
        <w:t>60</w:t>
      </w:r>
      <w:r w:rsidRPr="00570A6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94DB5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Pr="00570A6A">
        <w:rPr>
          <w:rFonts w:ascii="Times New Roman" w:hAnsi="Times New Roman" w:cs="Times New Roman"/>
          <w:sz w:val="28"/>
          <w:szCs w:val="28"/>
        </w:rPr>
        <w:t xml:space="preserve">из </w:t>
      </w:r>
      <w:r w:rsidR="00BC5A4D" w:rsidRPr="00BC5A4D">
        <w:rPr>
          <w:rFonts w:ascii="Times New Roman" w:hAnsi="Times New Roman" w:cs="Times New Roman"/>
          <w:sz w:val="28"/>
          <w:szCs w:val="28"/>
        </w:rPr>
        <w:t>2</w:t>
      </w:r>
      <w:r w:rsidR="00494DB5">
        <w:rPr>
          <w:rFonts w:ascii="Times New Roman" w:hAnsi="Times New Roman" w:cs="Times New Roman"/>
          <w:sz w:val="28"/>
          <w:szCs w:val="28"/>
        </w:rPr>
        <w:t xml:space="preserve"> дошкольных и </w:t>
      </w:r>
      <w:r w:rsidR="00BC5A4D" w:rsidRPr="00BC5A4D">
        <w:rPr>
          <w:rFonts w:ascii="Times New Roman" w:hAnsi="Times New Roman" w:cs="Times New Roman"/>
          <w:sz w:val="28"/>
          <w:szCs w:val="28"/>
        </w:rPr>
        <w:t>10</w:t>
      </w:r>
      <w:r w:rsidR="00BC5A4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муниципального округа Горноуральский Свердловской области</w:t>
      </w:r>
      <w:r w:rsidR="000C78DA">
        <w:rPr>
          <w:rFonts w:ascii="Times New Roman" w:hAnsi="Times New Roman" w:cs="Times New Roman"/>
          <w:sz w:val="28"/>
          <w:szCs w:val="28"/>
        </w:rPr>
        <w:t xml:space="preserve"> и МБУ ДО РДДТ</w:t>
      </w:r>
      <w:r w:rsidRPr="00570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B1" w:rsidRDefault="001E05B1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Pr="001E05B1">
        <w:rPr>
          <w:rFonts w:ascii="Times New Roman" w:hAnsi="Times New Roman" w:cs="Times New Roman"/>
          <w:sz w:val="28"/>
          <w:szCs w:val="28"/>
        </w:rPr>
        <w:t>:</w:t>
      </w:r>
    </w:p>
    <w:p w:rsidR="00D37224" w:rsidRPr="00D37224" w:rsidRDefault="00384923" w:rsidP="009C34E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ворческие способности</w:t>
      </w:r>
      <w:r w:rsidR="00D37224" w:rsidRPr="00D37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37224" w:rsidRPr="00D37224">
        <w:rPr>
          <w:rFonts w:ascii="Times New Roman" w:hAnsi="Times New Roman" w:cs="Times New Roman"/>
          <w:sz w:val="28"/>
          <w:szCs w:val="28"/>
        </w:rPr>
        <w:t xml:space="preserve">детей и молодёжи, их фантазии и </w:t>
      </w:r>
      <w:r w:rsidR="00D37224"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9EF08" wp14:editId="4DD3E284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224" w:rsidRPr="00D37224">
        <w:rPr>
          <w:rFonts w:ascii="Times New Roman" w:hAnsi="Times New Roman" w:cs="Times New Roman"/>
          <w:sz w:val="28"/>
          <w:szCs w:val="28"/>
        </w:rPr>
        <w:t>воображения;</w:t>
      </w:r>
    </w:p>
    <w:p w:rsid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84923">
        <w:rPr>
          <w:rFonts w:ascii="Times New Roman" w:hAnsi="Times New Roman" w:cs="Times New Roman"/>
          <w:sz w:val="28"/>
          <w:szCs w:val="28"/>
        </w:rPr>
        <w:t>привлечь интерес</w:t>
      </w:r>
      <w:r w:rsidRPr="00D37224">
        <w:rPr>
          <w:rFonts w:ascii="Times New Roman" w:hAnsi="Times New Roman" w:cs="Times New Roman"/>
          <w:sz w:val="28"/>
          <w:szCs w:val="28"/>
        </w:rPr>
        <w:t xml:space="preserve"> к природе и экологии в субъектах Российской Федерации и распространение достоверной информации о состоянии окружающей среды; </w:t>
      </w:r>
    </w:p>
    <w:p w:rsidR="00384923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84923">
        <w:rPr>
          <w:rFonts w:ascii="Times New Roman" w:hAnsi="Times New Roman" w:cs="Times New Roman"/>
          <w:sz w:val="28"/>
          <w:szCs w:val="28"/>
        </w:rPr>
        <w:t>воспитать бережное</w:t>
      </w:r>
      <w:r w:rsidRPr="00D37224">
        <w:rPr>
          <w:rFonts w:ascii="Times New Roman" w:hAnsi="Times New Roman" w:cs="Times New Roman"/>
          <w:sz w:val="28"/>
          <w:szCs w:val="28"/>
        </w:rPr>
        <w:t xml:space="preserve"> и внимательно</w:t>
      </w:r>
      <w:r w:rsidR="00384923">
        <w:rPr>
          <w:rFonts w:ascii="Times New Roman" w:hAnsi="Times New Roman" w:cs="Times New Roman"/>
          <w:sz w:val="28"/>
          <w:szCs w:val="28"/>
        </w:rPr>
        <w:t>е</w:t>
      </w:r>
      <w:r w:rsidRPr="00D37224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384923">
        <w:rPr>
          <w:rFonts w:ascii="Times New Roman" w:hAnsi="Times New Roman" w:cs="Times New Roman"/>
          <w:sz w:val="28"/>
          <w:szCs w:val="28"/>
        </w:rPr>
        <w:t>е</w:t>
      </w:r>
      <w:r w:rsidRPr="00D37224">
        <w:rPr>
          <w:rFonts w:ascii="Times New Roman" w:hAnsi="Times New Roman" w:cs="Times New Roman"/>
          <w:sz w:val="28"/>
          <w:szCs w:val="28"/>
        </w:rPr>
        <w:t xml:space="preserve"> к природе; </w:t>
      </w:r>
    </w:p>
    <w:p w:rsidR="00D37224" w:rsidRDefault="00384923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="00D37224" w:rsidRPr="00D37224">
        <w:rPr>
          <w:rFonts w:ascii="Times New Roman" w:hAnsi="Times New Roman" w:cs="Times New Roman"/>
          <w:sz w:val="28"/>
          <w:szCs w:val="28"/>
        </w:rPr>
        <w:t xml:space="preserve"> у детей и молодёжи активной гражданской позиции и неравнодушного отношения к природе</w:t>
      </w:r>
      <w:r w:rsidR="00D37224">
        <w:rPr>
          <w:rFonts w:ascii="Times New Roman" w:hAnsi="Times New Roman" w:cs="Times New Roman"/>
          <w:sz w:val="28"/>
          <w:szCs w:val="28"/>
        </w:rPr>
        <w:t>.</w:t>
      </w:r>
    </w:p>
    <w:p w:rsidR="00D37224" w:rsidRP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2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BC5A4D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         Участие в Конкурсе могут принимать дети в возрасте от </w:t>
      </w:r>
      <w:r w:rsidR="00BC5A4D">
        <w:rPr>
          <w:rFonts w:ascii="Times New Roman" w:hAnsi="Times New Roman" w:cs="Times New Roman"/>
          <w:sz w:val="28"/>
          <w:szCs w:val="28"/>
        </w:rPr>
        <w:t xml:space="preserve">6 до 18 лет. </w:t>
      </w:r>
    </w:p>
    <w:p w:rsidR="00BC5A4D" w:rsidRDefault="00BC5A4D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м возрастным категориям:</w:t>
      </w:r>
    </w:p>
    <w:p w:rsidR="00BC5A4D" w:rsidRDefault="00BC5A4D" w:rsidP="00BC5A4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9 лет</w:t>
      </w:r>
    </w:p>
    <w:p w:rsidR="00BC5A4D" w:rsidRDefault="00BC5A4D" w:rsidP="00BC5A4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4 лет</w:t>
      </w:r>
    </w:p>
    <w:p w:rsidR="00BC5A4D" w:rsidRPr="00BC5A4D" w:rsidRDefault="00BC5A4D" w:rsidP="00BC5A4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8 лет</w:t>
      </w:r>
    </w:p>
    <w:p w:rsidR="00D37224" w:rsidRPr="00D37224" w:rsidRDefault="00BD1EAC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участия и </w:t>
      </w:r>
      <w:r w:rsidR="00D37224" w:rsidRPr="00D37224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ватман, картон, холст и т.д.) и в любой технике рисования (масло, акварель, тушь и т.д.), кроме использования любых компьютерных программ.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Работы необходимо присылать в электронном виде (файл в формате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, разрешение 300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>);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На Конкурс от одного автора может быть принято не более одной работы.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Запрещается плагиат, любая перерисовка или иное копирование с чужих 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269D5" wp14:editId="1DF2F35D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lastRenderedPageBreak/>
        <w:t>Участие в Конкурсе рассматривается как согласие на размещение конкурсных материалов в средствах массовой информации, информационных порталах и социальных сетях Интернет учредителей и организаторов Конкурса</w:t>
      </w:r>
    </w:p>
    <w:p w:rsidR="00D37224" w:rsidRP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24">
        <w:rPr>
          <w:rFonts w:ascii="Times New Roman" w:hAnsi="Times New Roman" w:cs="Times New Roman"/>
          <w:b/>
          <w:sz w:val="28"/>
          <w:szCs w:val="28"/>
        </w:rPr>
        <w:t>Тематики конкурса:</w:t>
      </w:r>
    </w:p>
    <w:p w:rsidR="00D37224" w:rsidRP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Содержание рисунка должно соответствовать основной тематике Конкурса и следующим темам:</w:t>
      </w:r>
    </w:p>
    <w:p w:rsidR="00D37224" w:rsidRPr="00BC5A4D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b/>
          <w:sz w:val="28"/>
          <w:szCs w:val="28"/>
        </w:rPr>
        <w:t>«Мир воды»</w:t>
      </w:r>
      <w:r w:rsidR="00384923" w:rsidRPr="00BC5A4D">
        <w:rPr>
          <w:rFonts w:ascii="Times New Roman" w:hAnsi="Times New Roman" w:cs="Times New Roman"/>
          <w:sz w:val="28"/>
          <w:szCs w:val="28"/>
        </w:rPr>
        <w:t xml:space="preserve"> -</w:t>
      </w:r>
      <w:r w:rsidRPr="00BC5A4D">
        <w:rPr>
          <w:rFonts w:ascii="Times New Roman" w:hAnsi="Times New Roman" w:cs="Times New Roman"/>
          <w:sz w:val="28"/>
          <w:szCs w:val="28"/>
        </w:rPr>
        <w:t xml:space="preserve"> рисунки, изображающие водные экосистемы и их обитателей, и затрагивающие проблемы охраны водных ресурсов планеты;</w:t>
      </w:r>
    </w:p>
    <w:p w:rsidR="00D37224" w:rsidRPr="00BC5A4D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sz w:val="28"/>
          <w:szCs w:val="28"/>
        </w:rPr>
        <w:t>«По лесной тропинк</w:t>
      </w:r>
      <w:r w:rsidR="00384923" w:rsidRPr="00BC5A4D">
        <w:rPr>
          <w:rFonts w:ascii="Times New Roman" w:hAnsi="Times New Roman" w:cs="Times New Roman"/>
          <w:sz w:val="28"/>
          <w:szCs w:val="28"/>
        </w:rPr>
        <w:t>е» -</w:t>
      </w:r>
      <w:r w:rsidRPr="00BC5A4D">
        <w:rPr>
          <w:rFonts w:ascii="Times New Roman" w:hAnsi="Times New Roman" w:cs="Times New Roman"/>
          <w:sz w:val="28"/>
          <w:szCs w:val="28"/>
        </w:rPr>
        <w:t xml:space="preserve"> рисунки о лесе и его обитателях, а также о проблемах сохранения лесных экосистем;</w:t>
      </w:r>
    </w:p>
    <w:p w:rsidR="00384923" w:rsidRPr="00BC5A4D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b/>
          <w:sz w:val="28"/>
          <w:szCs w:val="28"/>
        </w:rPr>
        <w:t>«Домашние питомцы»</w:t>
      </w:r>
      <w:r w:rsidRPr="00BC5A4D">
        <w:rPr>
          <w:rFonts w:ascii="Times New Roman" w:hAnsi="Times New Roman" w:cs="Times New Roman"/>
          <w:sz w:val="28"/>
          <w:szCs w:val="28"/>
        </w:rPr>
        <w:t xml:space="preserve"> рисунки, изображающие домашних животных, приветствуются сюжетные картины, отражающие характер питомцев и отношения с хозяевами; </w:t>
      </w:r>
    </w:p>
    <w:p w:rsidR="00D37224" w:rsidRPr="00BC5A4D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C6EE83E" wp14:editId="15D04182">
            <wp:simplePos x="0" y="0"/>
            <wp:positionH relativeFrom="page">
              <wp:posOffset>4017010</wp:posOffset>
            </wp:positionH>
            <wp:positionV relativeFrom="page">
              <wp:posOffset>619125</wp:posOffset>
            </wp:positionV>
            <wp:extent cx="3175" cy="31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4D">
        <w:rPr>
          <w:rFonts w:ascii="Times New Roman" w:hAnsi="Times New Roman" w:cs="Times New Roman"/>
          <w:b/>
          <w:sz w:val="28"/>
          <w:szCs w:val="28"/>
        </w:rPr>
        <w:t>«Заповедные уголки родного края»</w:t>
      </w:r>
      <w:r w:rsidRPr="00BC5A4D">
        <w:rPr>
          <w:rFonts w:ascii="Times New Roman" w:hAnsi="Times New Roman" w:cs="Times New Roman"/>
          <w:sz w:val="28"/>
          <w:szCs w:val="28"/>
        </w:rPr>
        <w:t xml:space="preserve"> - рисунки, посвященные особо охраняемы</w:t>
      </w:r>
      <w:r w:rsidR="00C112AF" w:rsidRPr="00BC5A4D">
        <w:rPr>
          <w:rFonts w:ascii="Times New Roman" w:hAnsi="Times New Roman" w:cs="Times New Roman"/>
          <w:sz w:val="28"/>
          <w:szCs w:val="28"/>
        </w:rPr>
        <w:t>м природным территориям (далее -</w:t>
      </w:r>
      <w:r w:rsidRPr="00BC5A4D">
        <w:rPr>
          <w:rFonts w:ascii="Times New Roman" w:hAnsi="Times New Roman" w:cs="Times New Roman"/>
          <w:sz w:val="28"/>
          <w:szCs w:val="28"/>
        </w:rPr>
        <w:t xml:space="preserve"> ООПТ): заказникам, заповедникам, памятникам природы и их обитателям; приветствуется региональный компонент, обязательно указать название ООПТ;</w:t>
      </w:r>
    </w:p>
    <w:p w:rsidR="00D37224" w:rsidRPr="00BC5A4D" w:rsidRDefault="00BA04EC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224" w:rsidRPr="00BC5A4D">
        <w:rPr>
          <w:rFonts w:ascii="Times New Roman" w:hAnsi="Times New Roman" w:cs="Times New Roman"/>
          <w:b/>
          <w:sz w:val="28"/>
          <w:szCs w:val="28"/>
        </w:rPr>
        <w:t>«</w:t>
      </w:r>
      <w:r w:rsidR="007A1382" w:rsidRPr="00BC5A4D">
        <w:rPr>
          <w:rFonts w:ascii="Times New Roman" w:hAnsi="Times New Roman" w:cs="Times New Roman"/>
          <w:b/>
          <w:sz w:val="28"/>
          <w:szCs w:val="28"/>
        </w:rPr>
        <w:t>Зелёное</w:t>
      </w:r>
      <w:r w:rsidR="00D37224" w:rsidRPr="00BC5A4D">
        <w:rPr>
          <w:rFonts w:ascii="Times New Roman" w:hAnsi="Times New Roman" w:cs="Times New Roman"/>
          <w:b/>
          <w:sz w:val="28"/>
          <w:szCs w:val="28"/>
        </w:rPr>
        <w:t xml:space="preserve"> будущее планеты»</w:t>
      </w:r>
      <w:r w:rsidR="00D37224" w:rsidRPr="00BC5A4D">
        <w:rPr>
          <w:rFonts w:ascii="Times New Roman" w:hAnsi="Times New Roman" w:cs="Times New Roman"/>
          <w:sz w:val="28"/>
          <w:szCs w:val="28"/>
        </w:rPr>
        <w:t xml:space="preserve"> рисунки, отражающие возможное будущее </w:t>
      </w:r>
      <w:r w:rsidR="00D37224" w:rsidRPr="00BC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37E83" wp14:editId="0E792542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224" w:rsidRPr="00BC5A4D">
        <w:rPr>
          <w:rFonts w:ascii="Times New Roman" w:hAnsi="Times New Roman" w:cs="Times New Roman"/>
          <w:sz w:val="28"/>
          <w:szCs w:val="28"/>
        </w:rPr>
        <w:t xml:space="preserve">планеты и цивилизации, размышление о позитивных вариантах развития, </w:t>
      </w:r>
      <w:r w:rsidR="00D37224" w:rsidRPr="00BC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71B42" wp14:editId="37FD9B5A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224" w:rsidRPr="00BC5A4D">
        <w:rPr>
          <w:rFonts w:ascii="Times New Roman" w:hAnsi="Times New Roman" w:cs="Times New Roman"/>
          <w:sz w:val="28"/>
          <w:szCs w:val="28"/>
        </w:rPr>
        <w:t>построенных на сотрудничестве человека и природы;</w:t>
      </w:r>
      <w:r w:rsidR="00D37224" w:rsidRPr="00BC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DA683" wp14:editId="3329A8C3">
            <wp:extent cx="9525" cy="76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24" w:rsidRPr="00BC5A4D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b/>
          <w:sz w:val="28"/>
          <w:szCs w:val="28"/>
        </w:rPr>
        <w:t>«</w:t>
      </w:r>
      <w:r w:rsidR="00BC5A4D" w:rsidRPr="00BC5A4D">
        <w:rPr>
          <w:rFonts w:ascii="Times New Roman" w:hAnsi="Times New Roman" w:cs="Times New Roman"/>
          <w:b/>
          <w:sz w:val="28"/>
          <w:szCs w:val="28"/>
        </w:rPr>
        <w:t>По лесной тропинке</w:t>
      </w:r>
      <w:r w:rsidRPr="00BC5A4D">
        <w:rPr>
          <w:rFonts w:ascii="Times New Roman" w:hAnsi="Times New Roman" w:cs="Times New Roman"/>
          <w:b/>
          <w:sz w:val="28"/>
          <w:szCs w:val="28"/>
        </w:rPr>
        <w:t>»</w:t>
      </w:r>
      <w:r w:rsidR="00384923" w:rsidRPr="00BC5A4D">
        <w:rPr>
          <w:rFonts w:ascii="Times New Roman" w:hAnsi="Times New Roman" w:cs="Times New Roman"/>
          <w:sz w:val="28"/>
          <w:szCs w:val="28"/>
        </w:rPr>
        <w:t xml:space="preserve">  -</w:t>
      </w:r>
      <w:r w:rsidRPr="00BC5A4D">
        <w:rPr>
          <w:rFonts w:ascii="Times New Roman" w:hAnsi="Times New Roman" w:cs="Times New Roman"/>
          <w:sz w:val="28"/>
          <w:szCs w:val="28"/>
        </w:rPr>
        <w:t xml:space="preserve"> рисунки, изображающие различные </w:t>
      </w:r>
      <w:r w:rsidRPr="00BC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C0B04" wp14:editId="7A7F91E9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4D">
        <w:rPr>
          <w:rFonts w:ascii="Times New Roman" w:hAnsi="Times New Roman" w:cs="Times New Roman"/>
          <w:sz w:val="28"/>
          <w:szCs w:val="28"/>
        </w:rPr>
        <w:t>виды природоохранной деятельности детей и взрослых;</w:t>
      </w:r>
    </w:p>
    <w:p w:rsidR="00D37224" w:rsidRPr="00D37224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b/>
          <w:sz w:val="28"/>
          <w:szCs w:val="28"/>
        </w:rPr>
        <w:t>«Профессия Эколог»</w:t>
      </w:r>
      <w:r w:rsidRPr="00BC5A4D">
        <w:rPr>
          <w:rFonts w:ascii="Times New Roman" w:hAnsi="Times New Roman" w:cs="Times New Roman"/>
          <w:sz w:val="28"/>
          <w:szCs w:val="28"/>
        </w:rPr>
        <w:t xml:space="preserve"> рисунки, изображающие реальные и возможные </w:t>
      </w:r>
      <w:r w:rsidRPr="00BC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D8259" wp14:editId="204E369F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4D">
        <w:rPr>
          <w:rFonts w:ascii="Times New Roman" w:hAnsi="Times New Roman" w:cs="Times New Roman"/>
          <w:sz w:val="28"/>
          <w:szCs w:val="28"/>
        </w:rPr>
        <w:t>професси</w:t>
      </w:r>
      <w:r w:rsidRPr="00D37224">
        <w:rPr>
          <w:rFonts w:ascii="Times New Roman" w:hAnsi="Times New Roman" w:cs="Times New Roman"/>
          <w:sz w:val="28"/>
          <w:szCs w:val="28"/>
        </w:rPr>
        <w:t>и будущего, которые будут связаны с экологией, охраной и бережным отношением к природе. Возможно изображение специалистов этих профессий за работой.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244A1" wp14:editId="4D5FD0A5">
            <wp:extent cx="19050" cy="1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24" w:rsidRPr="000152E8" w:rsidRDefault="000152E8" w:rsidP="009C34E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2E8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BA04EC" w:rsidRPr="00BA04EC" w:rsidRDefault="00BA04EC" w:rsidP="00956B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A4">
        <w:rPr>
          <w:rFonts w:ascii="Times New Roman" w:hAnsi="Times New Roman" w:cs="Times New Roman"/>
          <w:sz w:val="28"/>
          <w:szCs w:val="28"/>
        </w:rPr>
        <w:t>Дедкова Алена Владимировна – заведующий художественно –</w:t>
      </w:r>
      <w:r w:rsidRPr="00BA04EC">
        <w:rPr>
          <w:rFonts w:ascii="Times New Roman" w:hAnsi="Times New Roman" w:cs="Times New Roman"/>
          <w:sz w:val="28"/>
          <w:szCs w:val="28"/>
        </w:rPr>
        <w:t xml:space="preserve"> оформительской мастерской </w:t>
      </w:r>
      <w:proofErr w:type="spellStart"/>
      <w:r w:rsidRPr="00BA04EC">
        <w:rPr>
          <w:rFonts w:ascii="Times New Roman" w:hAnsi="Times New Roman" w:cs="Times New Roman"/>
          <w:sz w:val="28"/>
          <w:szCs w:val="28"/>
        </w:rPr>
        <w:t>Черноисточинский</w:t>
      </w:r>
      <w:proofErr w:type="spellEnd"/>
      <w:r w:rsidRPr="00BA04EC">
        <w:rPr>
          <w:rFonts w:ascii="Times New Roman" w:hAnsi="Times New Roman" w:cs="Times New Roman"/>
          <w:sz w:val="28"/>
          <w:szCs w:val="28"/>
        </w:rPr>
        <w:t xml:space="preserve"> ЦК.</w:t>
      </w:r>
    </w:p>
    <w:p w:rsidR="00BA04EC" w:rsidRDefault="00BA04EC" w:rsidP="00956B1A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A04EC">
        <w:rPr>
          <w:rFonts w:ascii="Times New Roman" w:hAnsi="Times New Roman" w:cs="Times New Roman"/>
          <w:sz w:val="28"/>
          <w:szCs w:val="28"/>
          <w:lang w:bidi="ru-RU"/>
        </w:rPr>
        <w:t>Промышленникова</w:t>
      </w:r>
      <w:proofErr w:type="spellEnd"/>
      <w:r w:rsidRPr="00BA04EC">
        <w:rPr>
          <w:rFonts w:ascii="Times New Roman" w:hAnsi="Times New Roman" w:cs="Times New Roman"/>
          <w:sz w:val="28"/>
          <w:szCs w:val="28"/>
          <w:lang w:bidi="ru-RU"/>
        </w:rPr>
        <w:t xml:space="preserve"> Екатерина Юрьевна</w:t>
      </w:r>
      <w:r w:rsidR="003629AA" w:rsidRPr="003629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A04EC">
        <w:rPr>
          <w:rFonts w:ascii="Times New Roman" w:hAnsi="Times New Roman" w:cs="Times New Roman"/>
          <w:sz w:val="28"/>
          <w:szCs w:val="28"/>
          <w:lang w:bidi="ru-RU"/>
        </w:rPr>
        <w:t xml:space="preserve">– эколог МКУ «Управление хозяйством </w:t>
      </w:r>
      <w:r w:rsidR="006979AF">
        <w:rPr>
          <w:rFonts w:ascii="Times New Roman" w:hAnsi="Times New Roman" w:cs="Times New Roman"/>
          <w:sz w:val="28"/>
          <w:szCs w:val="28"/>
          <w:lang w:bidi="ru-RU"/>
        </w:rPr>
        <w:t>МО Горноуральский Свердловской области</w:t>
      </w:r>
      <w:r w:rsidRPr="00BA04EC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</w:p>
    <w:p w:rsidR="00BC5A4D" w:rsidRPr="003629AA" w:rsidRDefault="00BC5A4D" w:rsidP="00956B1A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рефьева Анна Евгеньевна – педагог дополнительного творчества</w:t>
      </w:r>
      <w:r w:rsidR="006979AF">
        <w:rPr>
          <w:rFonts w:ascii="Times New Roman" w:hAnsi="Times New Roman" w:cs="Times New Roman"/>
          <w:sz w:val="28"/>
          <w:szCs w:val="28"/>
          <w:lang w:bidi="ru-RU"/>
        </w:rPr>
        <w:t xml:space="preserve"> МБУ ДО РДДТ</w:t>
      </w:r>
    </w:p>
    <w:p w:rsidR="007A1382" w:rsidRDefault="000152E8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8">
        <w:rPr>
          <w:rFonts w:ascii="Times New Roman" w:hAnsi="Times New Roman" w:cs="Times New Roman"/>
          <w:sz w:val="28"/>
          <w:szCs w:val="28"/>
        </w:rPr>
        <w:t>Результаты</w:t>
      </w:r>
      <w:r w:rsidR="007A1382">
        <w:rPr>
          <w:rFonts w:ascii="Times New Roman" w:hAnsi="Times New Roman" w:cs="Times New Roman"/>
          <w:sz w:val="28"/>
          <w:szCs w:val="28"/>
        </w:rPr>
        <w:t>:</w:t>
      </w:r>
      <w:r w:rsidR="00C112AF">
        <w:rPr>
          <w:rFonts w:ascii="Times New Roman" w:hAnsi="Times New Roman" w:cs="Times New Roman"/>
          <w:sz w:val="28"/>
          <w:szCs w:val="28"/>
        </w:rPr>
        <w:t xml:space="preserve"> Сводный Протокол </w:t>
      </w:r>
      <w:r w:rsidR="003629AA">
        <w:rPr>
          <w:rFonts w:ascii="Times New Roman" w:hAnsi="Times New Roman" w:cs="Times New Roman"/>
          <w:sz w:val="28"/>
          <w:szCs w:val="28"/>
        </w:rPr>
        <w:t xml:space="preserve">№ </w:t>
      </w:r>
      <w:r w:rsidR="006979AF">
        <w:rPr>
          <w:rFonts w:ascii="Times New Roman" w:hAnsi="Times New Roman" w:cs="Times New Roman"/>
          <w:sz w:val="28"/>
          <w:szCs w:val="28"/>
        </w:rPr>
        <w:t>62</w:t>
      </w:r>
      <w:r w:rsidR="003629AA">
        <w:rPr>
          <w:rFonts w:ascii="Times New Roman" w:hAnsi="Times New Roman" w:cs="Times New Roman"/>
          <w:sz w:val="28"/>
          <w:szCs w:val="28"/>
        </w:rPr>
        <w:t xml:space="preserve"> от </w:t>
      </w:r>
      <w:r w:rsidR="006979AF">
        <w:rPr>
          <w:rFonts w:ascii="Times New Roman" w:hAnsi="Times New Roman" w:cs="Times New Roman"/>
          <w:sz w:val="28"/>
          <w:szCs w:val="28"/>
        </w:rPr>
        <w:t>10</w:t>
      </w:r>
      <w:r w:rsidR="003629AA">
        <w:rPr>
          <w:rFonts w:ascii="Times New Roman" w:hAnsi="Times New Roman" w:cs="Times New Roman"/>
          <w:sz w:val="28"/>
          <w:szCs w:val="28"/>
        </w:rPr>
        <w:t>.12.202</w:t>
      </w:r>
      <w:r w:rsidR="006979AF">
        <w:rPr>
          <w:rFonts w:ascii="Times New Roman" w:hAnsi="Times New Roman" w:cs="Times New Roman"/>
          <w:sz w:val="28"/>
          <w:szCs w:val="28"/>
        </w:rPr>
        <w:t>5</w:t>
      </w:r>
      <w:r w:rsidR="003629AA">
        <w:rPr>
          <w:rFonts w:ascii="Times New Roman" w:hAnsi="Times New Roman" w:cs="Times New Roman"/>
          <w:sz w:val="28"/>
          <w:szCs w:val="28"/>
        </w:rPr>
        <w:t>г.</w:t>
      </w:r>
    </w:p>
    <w:p w:rsidR="00E96891" w:rsidRDefault="00E96891" w:rsidP="00E9689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891">
        <w:rPr>
          <w:rFonts w:ascii="Times New Roman" w:hAnsi="Times New Roman" w:cs="Times New Roman"/>
          <w:b/>
          <w:sz w:val="28"/>
          <w:szCs w:val="28"/>
        </w:rPr>
        <w:t>Возрастная категория 6-8 лет детские сады:</w:t>
      </w:r>
    </w:p>
    <w:p w:rsidR="00E96891" w:rsidRDefault="00E96891" w:rsidP="00E9689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891">
        <w:rPr>
          <w:rFonts w:ascii="Times New Roman" w:hAnsi="Times New Roman" w:cs="Times New Roman"/>
          <w:b/>
          <w:sz w:val="28"/>
          <w:szCs w:val="28"/>
        </w:rPr>
        <w:t>"Мир воды"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96891" w:rsidRDefault="00E96891" w:rsidP="00E96891">
      <w:pPr>
        <w:spacing w:after="0" w:line="240" w:lineRule="auto"/>
        <w:ind w:firstLine="45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6891">
        <w:rPr>
          <w:rFonts w:ascii="Times New Roman" w:hAnsi="Times New Roman" w:cs="Times New Roman"/>
          <w:sz w:val="28"/>
          <w:szCs w:val="28"/>
        </w:rPr>
        <w:t>2 место</w:t>
      </w:r>
      <w:r w:rsidRPr="00E968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етина Василиса, </w:t>
      </w: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БДОУ № 20 с.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ергеева Ольга Сергеевна)</w:t>
      </w:r>
    </w:p>
    <w:p w:rsidR="00E96891" w:rsidRDefault="00E96891" w:rsidP="00E96891">
      <w:pPr>
        <w:spacing w:after="0" w:line="240" w:lineRule="auto"/>
        <w:ind w:firstLine="450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9689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.2.</w:t>
      </w:r>
      <w:r w:rsidRPr="00E96891">
        <w:rPr>
          <w:rFonts w:ascii="Liberation Serif" w:hAnsi="Liberation Serif" w:cs="Liberation Serif"/>
          <w:b/>
          <w:bCs/>
        </w:rPr>
        <w:t xml:space="preserve"> </w:t>
      </w:r>
      <w:r w:rsidRPr="00E9689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По лесной тропинке»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:rsidR="00E96891" w:rsidRPr="00E96891" w:rsidRDefault="003E64C3" w:rsidP="00E96891">
      <w:pPr>
        <w:spacing w:after="0" w:line="240" w:lineRule="auto"/>
        <w:ind w:firstLine="44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446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</w:t>
      </w:r>
      <w:r w:rsidR="00E96891" w:rsidRPr="00E96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 место -</w:t>
      </w:r>
      <w:proofErr w:type="spellStart"/>
      <w:r w:rsidR="00E96891" w:rsidRPr="00E96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аева</w:t>
      </w:r>
      <w:proofErr w:type="spellEnd"/>
      <w:r w:rsidR="00E96891" w:rsidRPr="00E96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Александра, </w:t>
      </w:r>
      <w:r w:rsidR="00E96891"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БДОУ № 20 с. </w:t>
      </w:r>
      <w:proofErr w:type="spellStart"/>
      <w:r w:rsidR="00E96891"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="00E96891"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ергеева Ольга Сергеевна);</w:t>
      </w:r>
    </w:p>
    <w:p w:rsidR="00E96891" w:rsidRPr="00E96891" w:rsidRDefault="00E96891" w:rsidP="003E64C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-  </w:t>
      </w:r>
      <w:proofErr w:type="spellStart"/>
      <w:r w:rsidRPr="00E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гина</w:t>
      </w:r>
      <w:proofErr w:type="spellEnd"/>
      <w:r w:rsidRPr="00E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а, МБДОУ</w:t>
      </w: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20 с.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авловское, (руководитель: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митриева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талья Васильевна);</w:t>
      </w:r>
    </w:p>
    <w:p w:rsidR="00E96891" w:rsidRPr="00E96891" w:rsidRDefault="00E96891" w:rsidP="00E96891">
      <w:pPr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96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</w:t>
      </w:r>
      <w:r w:rsidRPr="00E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9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Домашние питомцы»</w:t>
      </w:r>
    </w:p>
    <w:p w:rsidR="00E96891" w:rsidRPr="00E96891" w:rsidRDefault="00E96891" w:rsidP="00E96891">
      <w:pPr>
        <w:pStyle w:val="a3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891" w:rsidRDefault="00E96891" w:rsidP="007544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есто -</w:t>
      </w:r>
      <w:r w:rsidRPr="00E96891">
        <w:rPr>
          <w:rFonts w:ascii="Liberation Serif" w:hAnsi="Liberation Serif" w:cs="Liberation Serif"/>
          <w:sz w:val="28"/>
          <w:szCs w:val="28"/>
        </w:rPr>
        <w:t xml:space="preserve"> </w:t>
      </w: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кольникова София, МБДОУ № 20 с.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ергеева Ольга Сергеевна);</w:t>
      </w:r>
    </w:p>
    <w:p w:rsidR="00E96891" w:rsidRPr="003E64C3" w:rsidRDefault="00E96891" w:rsidP="003E64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64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 - </w:t>
      </w:r>
      <w:r w:rsidRPr="003E64C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ленева Маргарита, МБДОУ</w:t>
      </w:r>
      <w:r w:rsidRPr="003E64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20 с. </w:t>
      </w:r>
      <w:proofErr w:type="spellStart"/>
      <w:r w:rsidRPr="003E64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3E64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авловское, (руководитель: </w:t>
      </w:r>
      <w:proofErr w:type="spellStart"/>
      <w:r w:rsidRPr="003E64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митриева</w:t>
      </w:r>
      <w:proofErr w:type="spellEnd"/>
      <w:r w:rsidRPr="003E64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талья Васильевна).</w:t>
      </w:r>
    </w:p>
    <w:p w:rsidR="00E96891" w:rsidRDefault="00E96891" w:rsidP="003A0A2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9689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.4. «Заповедные уголки родного края»</w:t>
      </w:r>
    </w:p>
    <w:p w:rsidR="00E96891" w:rsidRDefault="00E96891" w:rsidP="003A0A25">
      <w:pPr>
        <w:spacing w:after="0" w:line="240" w:lineRule="auto"/>
        <w:ind w:firstLine="4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3A0A2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о -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бенев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ндрей, МБДОУ 20 с.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авловское, (руководитель: </w:t>
      </w:r>
      <w:proofErr w:type="spellStart"/>
      <w:r w:rsidR="003A0A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улина</w:t>
      </w:r>
      <w:proofErr w:type="spellEnd"/>
      <w:r w:rsidR="003A0A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тьяна Алексеевна)</w:t>
      </w:r>
    </w:p>
    <w:p w:rsidR="003A0A25" w:rsidRDefault="003A0A25" w:rsidP="003A0A2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94F1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</w:t>
      </w:r>
      <w:r w:rsidRPr="003A0A2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.5. </w:t>
      </w:r>
      <w:r w:rsidRPr="003A0A25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Зеленое будущее планеты»</w:t>
      </w:r>
    </w:p>
    <w:p w:rsidR="003A0A25" w:rsidRDefault="003A0A25" w:rsidP="003A0A25">
      <w:pPr>
        <w:pStyle w:val="a3"/>
        <w:spacing w:after="0" w:line="240" w:lineRule="auto"/>
        <w:ind w:left="420" w:firstLine="28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 место - </w:t>
      </w:r>
      <w:proofErr w:type="spellStart"/>
      <w:r w:rsidRPr="003A0A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ощук</w:t>
      </w:r>
      <w:proofErr w:type="spellEnd"/>
      <w:r w:rsidRPr="003A0A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лата,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БДОУ № 20 с.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ергеева Ольга Сергеевна);</w:t>
      </w:r>
    </w:p>
    <w:p w:rsidR="003A0A25" w:rsidRPr="003A0A25" w:rsidRDefault="003A0A25" w:rsidP="003A0A2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A0A2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1.6. </w:t>
      </w:r>
      <w:r w:rsidRPr="003A0A25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Профессия Эколог»</w:t>
      </w:r>
    </w:p>
    <w:p w:rsidR="003A0A25" w:rsidRPr="003A0A25" w:rsidRDefault="003A0A25" w:rsidP="003A0A25">
      <w:pPr>
        <w:spacing w:after="0" w:line="240" w:lineRule="auto"/>
        <w:ind w:firstLine="42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 место - Оленева Маргарита, МБДОУ № 20 с. </w:t>
      </w:r>
      <w:proofErr w:type="spellStart"/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иколо</w:t>
      </w:r>
      <w:proofErr w:type="spellEnd"/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- Павловское, (руководитель: </w:t>
      </w:r>
      <w:proofErr w:type="spellStart"/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расулина</w:t>
      </w:r>
      <w:proofErr w:type="spellEnd"/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Татьяна Алексеевна);</w:t>
      </w:r>
    </w:p>
    <w:p w:rsidR="003A0A25" w:rsidRPr="003A0A25" w:rsidRDefault="003A0A25" w:rsidP="003A0A25">
      <w:pPr>
        <w:spacing w:after="0" w:line="240" w:lineRule="auto"/>
        <w:ind w:firstLine="42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 место – Семенова Ксения, МБДОУ № 16 пос. Новоасбест, (руководитель: Козлова Екатерина Валерьевна);</w:t>
      </w:r>
    </w:p>
    <w:p w:rsidR="00ED144D" w:rsidRPr="00441CF1" w:rsidRDefault="00ED144D" w:rsidP="00441CF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CF1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6-9 лет</w:t>
      </w:r>
    </w:p>
    <w:p w:rsidR="00ED144D" w:rsidRPr="00441CF1" w:rsidRDefault="00ED144D" w:rsidP="00441CF1">
      <w:pPr>
        <w:pStyle w:val="a3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1CF1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8A2DE8" w:rsidRPr="00441CF1">
        <w:rPr>
          <w:rFonts w:ascii="Times New Roman" w:hAnsi="Times New Roman" w:cs="Times New Roman"/>
          <w:b/>
          <w:bCs/>
          <w:sz w:val="28"/>
          <w:szCs w:val="28"/>
        </w:rPr>
        <w:t>Мир воды</w:t>
      </w:r>
      <w:r w:rsidRPr="00441CF1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F45A94" w:rsidRDefault="00B817C6" w:rsidP="006979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7C6"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proofErr w:type="spellStart"/>
      <w:r w:rsidR="006979AF" w:rsidRPr="006979AF">
        <w:rPr>
          <w:rFonts w:ascii="Times New Roman" w:hAnsi="Times New Roman" w:cs="Times New Roman"/>
          <w:bCs/>
          <w:sz w:val="28"/>
          <w:szCs w:val="28"/>
        </w:rPr>
        <w:t>Зяблова</w:t>
      </w:r>
      <w:proofErr w:type="spellEnd"/>
      <w:r w:rsidR="006979AF" w:rsidRPr="006979AF">
        <w:rPr>
          <w:rFonts w:ascii="Times New Roman" w:hAnsi="Times New Roman" w:cs="Times New Roman"/>
          <w:bCs/>
          <w:sz w:val="28"/>
          <w:szCs w:val="28"/>
        </w:rPr>
        <w:t xml:space="preserve"> Анастасия</w:t>
      </w:r>
      <w:r w:rsidR="006979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79AF" w:rsidRPr="006979AF">
        <w:rPr>
          <w:rFonts w:ascii="Times New Roman" w:hAnsi="Times New Roman" w:cs="Times New Roman"/>
          <w:bCs/>
          <w:sz w:val="28"/>
          <w:szCs w:val="28"/>
        </w:rPr>
        <w:t>МБОУ СОШ № 6</w:t>
      </w:r>
      <w:r w:rsidR="006979AF">
        <w:rPr>
          <w:rFonts w:ascii="Times New Roman" w:hAnsi="Times New Roman" w:cs="Times New Roman"/>
          <w:bCs/>
          <w:sz w:val="28"/>
          <w:szCs w:val="28"/>
        </w:rPr>
        <w:t xml:space="preserve"> п. Новоасбест, руководитель (</w:t>
      </w:r>
      <w:r w:rsidR="006979AF" w:rsidRPr="006979AF">
        <w:rPr>
          <w:rFonts w:ascii="Times New Roman" w:hAnsi="Times New Roman" w:cs="Times New Roman"/>
          <w:bCs/>
          <w:sz w:val="28"/>
          <w:szCs w:val="28"/>
        </w:rPr>
        <w:t>Семенова Екатерина Николаевна</w:t>
      </w:r>
      <w:r w:rsidR="006979AF">
        <w:rPr>
          <w:rFonts w:ascii="Times New Roman" w:hAnsi="Times New Roman" w:cs="Times New Roman"/>
          <w:bCs/>
          <w:sz w:val="28"/>
          <w:szCs w:val="28"/>
        </w:rPr>
        <w:t>);</w:t>
      </w:r>
    </w:p>
    <w:p w:rsidR="006979AF" w:rsidRDefault="006979AF" w:rsidP="006979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r w:rsidRPr="006979AF">
        <w:rPr>
          <w:rFonts w:ascii="Times New Roman" w:hAnsi="Times New Roman" w:cs="Times New Roman"/>
          <w:bCs/>
          <w:sz w:val="28"/>
          <w:szCs w:val="28"/>
        </w:rPr>
        <w:t>Масленникова Софь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1CF1" w:rsidRPr="00441CF1">
        <w:rPr>
          <w:rFonts w:ascii="Times New Roman" w:hAnsi="Times New Roman" w:cs="Times New Roman"/>
          <w:bCs/>
          <w:sz w:val="28"/>
          <w:szCs w:val="28"/>
        </w:rPr>
        <w:t>МАОУ СОШ № 3</w:t>
      </w:r>
      <w:r w:rsidR="00441CF1">
        <w:rPr>
          <w:rFonts w:ascii="Times New Roman" w:hAnsi="Times New Roman" w:cs="Times New Roman"/>
          <w:bCs/>
          <w:sz w:val="28"/>
          <w:szCs w:val="28"/>
        </w:rPr>
        <w:t xml:space="preserve"> п. Черноисточинск, руководитель (Шадрина</w:t>
      </w:r>
      <w:r w:rsidR="00441CF1" w:rsidRPr="00441CF1">
        <w:rPr>
          <w:rFonts w:ascii="Times New Roman" w:hAnsi="Times New Roman" w:cs="Times New Roman"/>
          <w:bCs/>
          <w:sz w:val="28"/>
          <w:szCs w:val="28"/>
        </w:rPr>
        <w:t xml:space="preserve"> Марина Николаевна</w:t>
      </w:r>
      <w:r w:rsidR="00441CF1">
        <w:rPr>
          <w:rFonts w:ascii="Times New Roman" w:hAnsi="Times New Roman" w:cs="Times New Roman"/>
          <w:bCs/>
          <w:sz w:val="28"/>
          <w:szCs w:val="28"/>
        </w:rPr>
        <w:t>);</w:t>
      </w:r>
    </w:p>
    <w:p w:rsidR="00441CF1" w:rsidRDefault="00441CF1" w:rsidP="00441C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- </w:t>
      </w:r>
      <w:r w:rsidRPr="00441CF1">
        <w:rPr>
          <w:rFonts w:ascii="Times New Roman" w:hAnsi="Times New Roman" w:cs="Times New Roman"/>
          <w:bCs/>
          <w:sz w:val="28"/>
          <w:szCs w:val="28"/>
        </w:rPr>
        <w:t>Сурин Дмитр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79AF">
        <w:rPr>
          <w:rFonts w:ascii="Times New Roman" w:hAnsi="Times New Roman" w:cs="Times New Roman"/>
          <w:bCs/>
          <w:sz w:val="28"/>
          <w:szCs w:val="28"/>
        </w:rPr>
        <w:t>МБОУ СОШ № 6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Новоасбест, руководитель (</w:t>
      </w:r>
      <w:r w:rsidRPr="00441CF1">
        <w:rPr>
          <w:rFonts w:ascii="Times New Roman" w:hAnsi="Times New Roman" w:cs="Times New Roman"/>
          <w:bCs/>
          <w:sz w:val="28"/>
          <w:szCs w:val="28"/>
        </w:rPr>
        <w:t>Сурина Анна Алексее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435F87" w:rsidRDefault="00435F87" w:rsidP="00441CF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C20"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5F87">
        <w:rPr>
          <w:rFonts w:ascii="Times New Roman" w:hAnsi="Times New Roman" w:cs="Times New Roman"/>
          <w:b/>
          <w:bCs/>
          <w:sz w:val="28"/>
          <w:szCs w:val="28"/>
        </w:rPr>
        <w:t>«По лесной тропинке»</w:t>
      </w:r>
      <w:r w:rsidR="00612E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2E11" w:rsidRDefault="00612E11" w:rsidP="00357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E11">
        <w:rPr>
          <w:rFonts w:ascii="Times New Roman" w:hAnsi="Times New Roman" w:cs="Times New Roman"/>
          <w:bCs/>
          <w:sz w:val="28"/>
          <w:szCs w:val="28"/>
        </w:rPr>
        <w:t>1 место -</w:t>
      </w:r>
      <w:r w:rsidR="00441CF1" w:rsidRPr="00441CF1">
        <w:t xml:space="preserve"> </w:t>
      </w:r>
      <w:r w:rsidR="00441CF1" w:rsidRPr="00441CF1">
        <w:rPr>
          <w:rFonts w:ascii="Times New Roman" w:hAnsi="Times New Roman" w:cs="Times New Roman"/>
          <w:bCs/>
          <w:sz w:val="28"/>
          <w:szCs w:val="28"/>
        </w:rPr>
        <w:t>Палицына Татьяна</w:t>
      </w:r>
      <w:r w:rsidR="00441C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1CF1" w:rsidRPr="00441CF1">
        <w:rPr>
          <w:rFonts w:ascii="Times New Roman" w:hAnsi="Times New Roman" w:cs="Times New Roman"/>
          <w:bCs/>
          <w:sz w:val="28"/>
          <w:szCs w:val="28"/>
        </w:rPr>
        <w:t>МБОУ СОШ № 6 п. Новоасбест, руководитель (Вахрушева Надежда Александровна);</w:t>
      </w:r>
    </w:p>
    <w:p w:rsidR="00441CF1" w:rsidRDefault="00441CF1" w:rsidP="00441CF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</w:t>
      </w:r>
      <w:r w:rsidRPr="00441C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41C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Ева, МАОУ</w:t>
      </w:r>
      <w:r w:rsidRPr="0044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 № 3 п. Черноисточинск, руководитель (</w:t>
      </w:r>
      <w:proofErr w:type="spellStart"/>
      <w:r w:rsidRPr="0044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талова</w:t>
      </w:r>
      <w:proofErr w:type="spellEnd"/>
      <w:r w:rsidRPr="0044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а Петровна);</w:t>
      </w:r>
    </w:p>
    <w:p w:rsidR="00441CF1" w:rsidRDefault="00441CF1" w:rsidP="00441CF1">
      <w:pPr>
        <w:spacing w:after="0" w:line="240" w:lineRule="auto"/>
        <w:ind w:firstLine="708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ьн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тём, </w:t>
      </w:r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ОУ СОШ № 1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. Петрокаменское, (руководитель: </w:t>
      </w:r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оша Татьяна Юрь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41CF1" w:rsidRDefault="00441CF1" w:rsidP="00441CF1">
      <w:pPr>
        <w:pStyle w:val="a3"/>
        <w:numPr>
          <w:ilvl w:val="1"/>
          <w:numId w:val="16"/>
        </w:num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41CF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Домашние питомцы»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</w:p>
    <w:p w:rsidR="00441CF1" w:rsidRDefault="00441CF1" w:rsidP="009C15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1 место</w:t>
      </w:r>
      <w:r w:rsidRPr="00441CF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- </w:t>
      </w:r>
      <w:proofErr w:type="spellStart"/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омарёва</w:t>
      </w:r>
      <w:proofErr w:type="spellEnd"/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ргарита, МБОУ СОШ № 19 </w:t>
      </w:r>
      <w:r w:rsidRPr="00441CF1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Pr="00441CF1">
        <w:rPr>
          <w:rFonts w:ascii="Liberation Serif" w:hAnsi="Liberation Serif"/>
          <w:sz w:val="28"/>
          <w:szCs w:val="28"/>
        </w:rPr>
        <w:t>Бродово</w:t>
      </w:r>
      <w:proofErr w:type="spellEnd"/>
      <w:r w:rsidRPr="00441CF1">
        <w:rPr>
          <w:rFonts w:ascii="Liberation Serif" w:hAnsi="Liberation Serif"/>
          <w:sz w:val="28"/>
          <w:szCs w:val="28"/>
        </w:rPr>
        <w:t>, (руководитель:</w:t>
      </w:r>
      <w:r w:rsidRPr="00441CF1">
        <w:rPr>
          <w:rFonts w:ascii="Liberation Serif" w:hAnsi="Liberation Serif" w:cs="Liberation Serif"/>
          <w:sz w:val="28"/>
          <w:szCs w:val="28"/>
        </w:rPr>
        <w:t xml:space="preserve"> </w:t>
      </w:r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аева Елена Викторовна);</w:t>
      </w:r>
    </w:p>
    <w:p w:rsidR="00441CF1" w:rsidRDefault="00441CF1" w:rsidP="009C15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Крутикова Алиса, МАОУ СОШ № 10 с. Покровское, (руководитель: </w:t>
      </w:r>
      <w:proofErr w:type="spellStart"/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сенкова</w:t>
      </w:r>
      <w:proofErr w:type="spellEnd"/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тлана Викторовна);</w:t>
      </w:r>
    </w:p>
    <w:p w:rsidR="00560CD9" w:rsidRPr="00560CD9" w:rsidRDefault="00F314BC" w:rsidP="00F314BC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Зеленое будущее планеты»</w:t>
      </w:r>
      <w:r w:rsid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</w:p>
    <w:p w:rsidR="00560CD9" w:rsidRPr="00560CD9" w:rsidRDefault="00560CD9" w:rsidP="00F314B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          </w:t>
      </w:r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место - </w:t>
      </w:r>
      <w:proofErr w:type="spellStart"/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юкова</w:t>
      </w:r>
      <w:proofErr w:type="spellEnd"/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арья, МБУ ДО РДДТ п. Черноисточинск, (руководитель: Галактионова А.Н.);</w:t>
      </w:r>
    </w:p>
    <w:p w:rsidR="00560CD9" w:rsidRPr="00560CD9" w:rsidRDefault="00560CD9" w:rsidP="00F3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2 место - </w:t>
      </w:r>
      <w:r w:rsidRPr="0056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урова Алёна, </w:t>
      </w:r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ОУ СОШ № 1 с. Петрокаменское (руководитель: </w:t>
      </w:r>
      <w:r w:rsidRPr="0056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урова Мария Вадимовна);</w:t>
      </w:r>
    </w:p>
    <w:p w:rsidR="00560CD9" w:rsidRDefault="00560CD9" w:rsidP="00F31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- </w:t>
      </w:r>
      <w:r w:rsidRPr="0056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кин Ярослав, </w:t>
      </w:r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ОУ СОШ № 6 п. Новоасбест (руководитель:</w:t>
      </w:r>
      <w:r w:rsidR="00E94F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щенко Галина Викторовна</w:t>
      </w:r>
      <w:r w:rsidRPr="00560C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60CD9" w:rsidRDefault="00560CD9" w:rsidP="00560CD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560CD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Заповедные уголки родного края»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:rsidR="00560CD9" w:rsidRPr="00325C11" w:rsidRDefault="00560CD9" w:rsidP="00325C1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25C1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 место - </w:t>
      </w:r>
      <w:proofErr w:type="spellStart"/>
      <w:r w:rsidRPr="00325C1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тлашкина</w:t>
      </w:r>
      <w:proofErr w:type="spellEnd"/>
      <w:r w:rsidRPr="00325C1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Елизавета, </w:t>
      </w:r>
      <w:r w:rsidRP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ОУ СОШ № 3 п. Черноисточинск (руководитель: Шадрина Марина Николаевна);</w:t>
      </w:r>
    </w:p>
    <w:p w:rsidR="00325C11" w:rsidRDefault="00F314BC" w:rsidP="0032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4B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</w:t>
      </w:r>
      <w:r w:rsidR="00325C11" w:rsidRP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о - Семенов Виктор, МБОУ СОШ № 6 п. Новоасбест (руководитель: </w:t>
      </w:r>
      <w:r w:rsidR="00325C11" w:rsidRPr="0032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а Екатерина Николаевна).</w:t>
      </w:r>
    </w:p>
    <w:p w:rsidR="00325C11" w:rsidRDefault="00325C11" w:rsidP="00325C11">
      <w:pPr>
        <w:pStyle w:val="a3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ессия Эколог»</w:t>
      </w:r>
    </w:p>
    <w:p w:rsidR="00325C11" w:rsidRDefault="00325C11" w:rsidP="00325C1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25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место - </w:t>
      </w:r>
      <w:proofErr w:type="spellStart"/>
      <w:r w:rsidRP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рстова</w:t>
      </w:r>
      <w:proofErr w:type="spellEnd"/>
      <w:r w:rsidRP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лина,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У ДО РДДТ п. Черноисточинск, (руководитель: Галактионова А.Н.);</w:t>
      </w:r>
    </w:p>
    <w:p w:rsidR="00325C11" w:rsidRDefault="003A0A25" w:rsidP="00967C3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</w:t>
      </w:r>
      <w:r w:rsid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 - </w:t>
      </w:r>
      <w:proofErr w:type="spellStart"/>
      <w:r w:rsidR="00325C11" w:rsidRP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мячков</w:t>
      </w:r>
      <w:proofErr w:type="spellEnd"/>
      <w:r w:rsidR="00325C11" w:rsidRP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игорий, МБОУ СОШ № 6 п. Новоасбест (руководитель: Семенова Екатерина Николаевна).</w:t>
      </w:r>
    </w:p>
    <w:p w:rsidR="00325C11" w:rsidRDefault="00325C11" w:rsidP="00967C3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25C1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озрастная категория: 10-14 лет</w:t>
      </w:r>
    </w:p>
    <w:p w:rsidR="00325C11" w:rsidRPr="00325C11" w:rsidRDefault="00E836C7" w:rsidP="00967C36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По лесной тропинке»</w:t>
      </w:r>
      <w:r w:rsidR="00325C11" w:rsidRPr="00325C1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:rsidR="00E836C7" w:rsidRDefault="00E836C7" w:rsidP="00E836C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185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 место</w:t>
      </w:r>
      <w:r w:rsidRPr="00E836C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- </w:t>
      </w:r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ьшина Василиса, </w:t>
      </w:r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ОУ СОШ № 6 п. Новоасбест, (руководитель:</w:t>
      </w:r>
      <w:r w:rsidR="00E94F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E94F1C" w:rsidRPr="00E94F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лалеева</w:t>
      </w:r>
      <w:proofErr w:type="spellEnd"/>
      <w:r w:rsidR="00E94F1C" w:rsidRPr="00E94F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94F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дежда Дмитриевна</w:t>
      </w:r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F36353" w:rsidRPr="00F36353" w:rsidRDefault="00967C36" w:rsidP="001A5B6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 - </w:t>
      </w:r>
      <w:proofErr w:type="spellStart"/>
      <w:r w:rsidR="00F36353"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амова</w:t>
      </w:r>
      <w:proofErr w:type="spellEnd"/>
      <w:r w:rsidR="00F36353"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фья, МАОУ СОШ № 3 п. Черноисточинск (руководитель: Шадрина Марина Николаевна);</w:t>
      </w:r>
    </w:p>
    <w:p w:rsidR="00F36353" w:rsidRPr="00F36353" w:rsidRDefault="00F36353" w:rsidP="001A5B61">
      <w:pPr>
        <w:pStyle w:val="a3"/>
        <w:numPr>
          <w:ilvl w:val="0"/>
          <w:numId w:val="20"/>
        </w:num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- </w:t>
      </w:r>
      <w:r w:rsidRPr="00F3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лова Ксения</w:t>
      </w:r>
      <w:r w:rsidRPr="00F36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БОУ СОШ № 2 </w:t>
      </w:r>
      <w:r w:rsidRPr="00F36353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с. </w:t>
      </w:r>
      <w:proofErr w:type="spellStart"/>
      <w:r w:rsidRPr="00F36353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Южаково</w:t>
      </w:r>
      <w:proofErr w:type="spellEnd"/>
      <w:r w:rsidRPr="00F36353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, (руководитель: </w:t>
      </w:r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розова Надежда Николаевна);</w:t>
      </w:r>
    </w:p>
    <w:p w:rsidR="00F36353" w:rsidRPr="00F36353" w:rsidRDefault="00F36353" w:rsidP="001A5B61">
      <w:pPr>
        <w:pStyle w:val="a3"/>
        <w:numPr>
          <w:ilvl w:val="0"/>
          <w:numId w:val="20"/>
        </w:num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 - Кашина Анастасия, </w:t>
      </w:r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ОУ СОШ № 5 с. </w:t>
      </w:r>
      <w:proofErr w:type="spellStart"/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орокина Оксана Геннадьевна).</w:t>
      </w:r>
    </w:p>
    <w:p w:rsidR="00F314BC" w:rsidRDefault="00F314BC" w:rsidP="00F314BC">
      <w:pPr>
        <w:pStyle w:val="a3"/>
        <w:numPr>
          <w:ilvl w:val="1"/>
          <w:numId w:val="16"/>
        </w:num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F314BC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Зеленое будущее планеты»</w:t>
      </w:r>
    </w:p>
    <w:p w:rsidR="00F314BC" w:rsidRPr="00F314BC" w:rsidRDefault="00F314BC" w:rsidP="00F314BC">
      <w:pPr>
        <w:spacing w:after="0" w:line="240" w:lineRule="auto"/>
        <w:ind w:firstLine="708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F314B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 место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-  </w:t>
      </w:r>
      <w:r w:rsidRPr="00F314B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мнин Арсений</w:t>
      </w:r>
      <w:r>
        <w:rPr>
          <w:rFonts w:ascii="Liberation Serif" w:eastAsia="Times New Roman" w:hAnsi="Liberation Serif" w:cs="Liberation Serif"/>
          <w:color w:val="000000"/>
          <w:lang w:eastAsia="ru-RU"/>
        </w:rPr>
        <w:t xml:space="preserve">, </w:t>
      </w:r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БОУ СОШ № 6 п. Новоасбест, (руководитель: </w:t>
      </w:r>
      <w:proofErr w:type="spellStart"/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лалеева</w:t>
      </w:r>
      <w:proofErr w:type="spellEnd"/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дежда Дмитриевна);</w:t>
      </w:r>
    </w:p>
    <w:p w:rsidR="00E836C7" w:rsidRPr="00E836C7" w:rsidRDefault="00E836C7" w:rsidP="00F3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Ляшенко Вероника, МАОУ СОШ № 1 с. Петрокаменское, (руководитель: </w:t>
      </w:r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ьшина Ирина Сергеевна);</w:t>
      </w:r>
    </w:p>
    <w:p w:rsidR="00E836C7" w:rsidRDefault="00E836C7" w:rsidP="00F3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есто - </w:t>
      </w:r>
      <w:r w:rsidRPr="00E836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Черемных Дарья, </w:t>
      </w:r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ОУ СОШ № 5 с. </w:t>
      </w:r>
      <w:proofErr w:type="spellStart"/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авловское, (руководитель: </w:t>
      </w:r>
      <w:proofErr w:type="spellStart"/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зина</w:t>
      </w:r>
      <w:proofErr w:type="spellEnd"/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асил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836C7" w:rsidRDefault="00E836C7" w:rsidP="00F3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место - Архипова Вера, </w:t>
      </w:r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Новоасбест, (руководитель: </w:t>
      </w:r>
      <w:proofErr w:type="spellStart"/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ова</w:t>
      </w:r>
      <w:proofErr w:type="spellEnd"/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Викто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836C7" w:rsidRDefault="00E836C7" w:rsidP="00E836C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E83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в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:</w:t>
      </w:r>
    </w:p>
    <w:p w:rsidR="00E836C7" w:rsidRPr="009A51F6" w:rsidRDefault="00E836C7" w:rsidP="009A51F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A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есто - Зайцева Александра, МБОУ СОШ № 6 п. Новоасбест, (руководитель: </w:t>
      </w: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хрякова Юлия Валерьевна);</w:t>
      </w:r>
    </w:p>
    <w:p w:rsidR="00E836C7" w:rsidRPr="009A51F6" w:rsidRDefault="00E836C7" w:rsidP="009A51F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</w:t>
      </w:r>
      <w:proofErr w:type="spellStart"/>
      <w:r w:rsidRPr="009A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мина</w:t>
      </w:r>
      <w:proofErr w:type="spellEnd"/>
      <w:r w:rsidRPr="009A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, МАОУ СОШ № 3 пр. Черноисточинск, (руководитель: </w:t>
      </w: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еримова Эльвира Константиновна);</w:t>
      </w:r>
    </w:p>
    <w:p w:rsidR="00E836C7" w:rsidRPr="009A51F6" w:rsidRDefault="00E836C7" w:rsidP="009A51F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2 место - Данилова Таисия, МАОУ СОШ № 1 с. Петрокаменское, (руководитель: Данилова Анастасия Викторовна);</w:t>
      </w:r>
    </w:p>
    <w:p w:rsidR="009A51F6" w:rsidRDefault="009A51F6" w:rsidP="009A51F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E836C7"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о - Зырянова Елизавета</w:t>
      </w: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АОУ СОШ № 1 с. Петрокаменское, (руководитель: Паньшина Ирина Сергеевна);</w:t>
      </w:r>
    </w:p>
    <w:p w:rsidR="009A51F6" w:rsidRDefault="009A51F6" w:rsidP="00F36353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место - Артюгина Екатерина, МАОУ СОШ № 5 с. </w:t>
      </w:r>
      <w:proofErr w:type="spellStart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орокина Оксана Геннадьевна).</w:t>
      </w:r>
    </w:p>
    <w:p w:rsidR="009A51F6" w:rsidRDefault="009A51F6" w:rsidP="00F36353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Pr="009A51F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поведные уголки родного края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:</w:t>
      </w:r>
    </w:p>
    <w:p w:rsidR="009A51F6" w:rsidRPr="009A51F6" w:rsidRDefault="009A51F6" w:rsidP="009A51F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место - Дубок Константин, МАОУ СОШ № 5 с. </w:t>
      </w:r>
      <w:proofErr w:type="spellStart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орокина Оксана Геннадьевна);</w:t>
      </w:r>
    </w:p>
    <w:p w:rsidR="009A51F6" w:rsidRDefault="009A51F6" w:rsidP="009A51F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</w:t>
      </w:r>
      <w:r w:rsidRPr="009A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расов Иван, </w:t>
      </w: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ОУ СОШ № 1 с. Петрокаменское, (руководитель: </w:t>
      </w:r>
      <w:proofErr w:type="spellStart"/>
      <w:r w:rsidRPr="009A51F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Шихалева</w:t>
      </w:r>
      <w:proofErr w:type="spellEnd"/>
      <w:r w:rsidRPr="009A51F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ксана Валерьевн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9A51F6" w:rsidRDefault="009A51F6" w:rsidP="009A51F6">
      <w:pPr>
        <w:pStyle w:val="a3"/>
        <w:numPr>
          <w:ilvl w:val="1"/>
          <w:numId w:val="16"/>
        </w:numPr>
        <w:spacing w:after="0" w:line="240" w:lineRule="auto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</w:t>
      </w:r>
      <w:r w:rsidRPr="009A51F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Домашние</w:t>
      </w:r>
      <w:r w:rsidRPr="009A51F6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питомцы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»:</w:t>
      </w:r>
    </w:p>
    <w:p w:rsidR="009A51F6" w:rsidRDefault="009A51F6" w:rsidP="009A51F6">
      <w:pPr>
        <w:spacing w:after="0" w:line="240" w:lineRule="auto"/>
        <w:ind w:left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1 место - </w:t>
      </w:r>
      <w:proofErr w:type="spellStart"/>
      <w:r w:rsidRPr="009A51F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Цыпушкина</w:t>
      </w:r>
      <w:proofErr w:type="spellEnd"/>
      <w:r w:rsidRPr="009A51F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Мария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, </w:t>
      </w:r>
      <w:r w:rsidRPr="009A51F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МАОУ СОШ № 3 п. Черноисточинск (руководитель: Шадрина Марина Николаевна);</w:t>
      </w:r>
    </w:p>
    <w:p w:rsidR="009A51F6" w:rsidRDefault="009A51F6" w:rsidP="009A51F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lastRenderedPageBreak/>
        <w:t xml:space="preserve">2 место - </w:t>
      </w:r>
      <w:r w:rsidRPr="009A51F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Шинкоренко Арсений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, </w:t>
      </w:r>
      <w:r w:rsidRPr="009A51F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МАОУ СОШ № 10 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с. Покровское, (руководитель: </w:t>
      </w:r>
      <w:proofErr w:type="spellStart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сенкова</w:t>
      </w:r>
      <w:proofErr w:type="spellEnd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тлана Викторовна);</w:t>
      </w:r>
    </w:p>
    <w:p w:rsidR="009A51F6" w:rsidRDefault="009A51F6" w:rsidP="009A51F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место - Салтанова Эвелина, МАОУ СОШ № 1 с. Петрокаменское, (руководитель: </w:t>
      </w:r>
      <w:proofErr w:type="spellStart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дерина</w:t>
      </w:r>
      <w:proofErr w:type="spellEnd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га Леонидовна</w:t>
      </w:r>
      <w:r w:rsidR="0002185C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02185C" w:rsidRDefault="0002185C" w:rsidP="0002185C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2185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Профессия Эколог»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</w:p>
    <w:p w:rsidR="0002185C" w:rsidRPr="0002185C" w:rsidRDefault="0002185C" w:rsidP="0002185C">
      <w:pPr>
        <w:spacing w:after="0" w:line="240" w:lineRule="auto"/>
        <w:ind w:firstLine="709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218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место - Севрюгина Юлия, МБОУ СОШ № 2 </w:t>
      </w:r>
      <w:r w:rsidRPr="0002185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с. </w:t>
      </w:r>
      <w:proofErr w:type="spellStart"/>
      <w:r w:rsidRPr="0002185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Южаково</w:t>
      </w:r>
      <w:proofErr w:type="spellEnd"/>
      <w:r w:rsidRPr="0002185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, (руководитель: </w:t>
      </w:r>
      <w:r w:rsidRPr="0002185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Шитова Анастасия Вадимовна);</w:t>
      </w:r>
    </w:p>
    <w:p w:rsidR="0002185C" w:rsidRDefault="0002185C" w:rsidP="0002185C">
      <w:pPr>
        <w:spacing w:after="0" w:line="240" w:lineRule="auto"/>
        <w:ind w:firstLine="709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2185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 место -</w:t>
      </w:r>
      <w:r w:rsidRPr="0002185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185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атаурова Арина, МАОУ СОШ № 1 с. Петрокаменское, (руководитель: Татаурова Мария Вадимовна)</w:t>
      </w:r>
    </w:p>
    <w:p w:rsidR="0002185C" w:rsidRDefault="0002185C" w:rsidP="0002185C">
      <w:pPr>
        <w:pStyle w:val="a3"/>
        <w:numPr>
          <w:ilvl w:val="0"/>
          <w:numId w:val="16"/>
        </w:numPr>
        <w:spacing w:after="0" w:line="240" w:lineRule="auto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02185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Возрастная категория 15-18 лет </w:t>
      </w:r>
    </w:p>
    <w:p w:rsidR="0002185C" w:rsidRDefault="0002185C" w:rsidP="0002185C">
      <w:pPr>
        <w:pStyle w:val="a3"/>
        <w:numPr>
          <w:ilvl w:val="1"/>
          <w:numId w:val="16"/>
        </w:numPr>
        <w:spacing w:after="0" w:line="240" w:lineRule="auto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02185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«Домашние питомцы»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:</w:t>
      </w:r>
    </w:p>
    <w:p w:rsidR="0002185C" w:rsidRPr="0002185C" w:rsidRDefault="0002185C" w:rsidP="00021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есто</w:t>
      </w:r>
      <w:r w:rsidRPr="00021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proofErr w:type="spellStart"/>
      <w:r w:rsidRPr="0002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бунова</w:t>
      </w:r>
      <w:proofErr w:type="spellEnd"/>
      <w:r w:rsidRPr="0002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а, 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6 п. Новоасбест, (руководитель: </w:t>
      </w:r>
      <w:proofErr w:type="spellStart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рикова</w:t>
      </w:r>
      <w:proofErr w:type="spellEnd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Григорьевн);</w:t>
      </w:r>
    </w:p>
    <w:p w:rsidR="0002185C" w:rsidRDefault="0002185C" w:rsidP="00021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-</w:t>
      </w:r>
      <w:r w:rsidRPr="00021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</w:t>
      </w:r>
      <w:proofErr w:type="spellEnd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, МБОУ СОШ № 2 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. </w:t>
      </w:r>
      <w:proofErr w:type="spellStart"/>
      <w:r w:rsidRPr="00021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жаково</w:t>
      </w:r>
      <w:proofErr w:type="spellEnd"/>
      <w:r w:rsidRPr="00021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(руководитель: 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ова Анастасия Вадимовна);</w:t>
      </w:r>
    </w:p>
    <w:p w:rsidR="0002185C" w:rsidRDefault="0002185C" w:rsidP="0002185C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 воды»:</w:t>
      </w:r>
    </w:p>
    <w:p w:rsidR="0002185C" w:rsidRDefault="0002185C" w:rsidP="000218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- Кирпичева Владислава, МБОУ СОШ № 6 п. Новоасбест, (руководитель: </w:t>
      </w:r>
      <w:proofErr w:type="spellStart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рикова</w:t>
      </w:r>
      <w:proofErr w:type="spellEnd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Григорьевн);</w:t>
      </w:r>
    </w:p>
    <w:p w:rsidR="0002185C" w:rsidRDefault="0002185C" w:rsidP="000218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-</w:t>
      </w:r>
      <w:r w:rsidRPr="00021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акова Диана, 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2 с.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021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жаково</w:t>
      </w:r>
      <w:proofErr w:type="spellEnd"/>
      <w:r w:rsidRPr="00021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(руководитель: 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ова Анастасия Вадимовна);</w:t>
      </w:r>
    </w:p>
    <w:p w:rsidR="0002185C" w:rsidRDefault="0002185C" w:rsidP="0002185C">
      <w:pPr>
        <w:pStyle w:val="a3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ведные уголки родного кра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185C" w:rsidRDefault="0002185C" w:rsidP="0002185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- </w:t>
      </w:r>
      <w:proofErr w:type="spellStart"/>
      <w:r w:rsidRPr="0002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трикова</w:t>
      </w:r>
      <w:proofErr w:type="spellEnd"/>
      <w:r w:rsidRPr="0002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я, 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6 п. Новоасбест, (руководитель: </w:t>
      </w:r>
      <w:proofErr w:type="spellStart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рикова</w:t>
      </w:r>
      <w:proofErr w:type="spellEnd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Григорьев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764" w:rsidRPr="003709F5" w:rsidRDefault="00C80764" w:rsidP="00C80764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дравляем Победителей и Призёров муниципального конкурса </w:t>
      </w:r>
      <w:r w:rsidRPr="003709F5">
        <w:rPr>
          <w:rFonts w:ascii="Times New Roman" w:hAnsi="Times New Roman" w:cs="Times New Roman"/>
          <w:bCs/>
          <w:sz w:val="28"/>
          <w:szCs w:val="28"/>
        </w:rPr>
        <w:t>экологических рисунков «Эко Дом»</w:t>
      </w:r>
    </w:p>
    <w:p w:rsidR="00C80764" w:rsidRPr="009D2089" w:rsidRDefault="00C80764" w:rsidP="00C8076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764" w:rsidRPr="009D2089" w:rsidRDefault="00C80764" w:rsidP="00C80764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80764" w:rsidRPr="00E079AC" w:rsidRDefault="00C80764" w:rsidP="00C80764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0764" w:rsidRPr="00717816" w:rsidRDefault="00C80764" w:rsidP="00C80764">
      <w:pPr>
        <w:pStyle w:val="a3"/>
        <w:tabs>
          <w:tab w:val="left" w:pos="851"/>
        </w:tabs>
        <w:spacing w:after="0" w:line="240" w:lineRule="auto"/>
        <w:ind w:left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764" w:rsidRPr="00C813F1" w:rsidRDefault="00C80764" w:rsidP="00C807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0764" w:rsidRPr="00580C04" w:rsidRDefault="00C80764" w:rsidP="00C807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764" w:rsidRPr="00580C04" w:rsidRDefault="00C80764" w:rsidP="00C8076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80C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0764" w:rsidRPr="00580C04" w:rsidRDefault="00C80764" w:rsidP="00C8076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C80764" w:rsidRDefault="00C80764" w:rsidP="00C807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дагог-организатор</w:t>
      </w:r>
    </w:p>
    <w:p w:rsidR="00C80764" w:rsidRPr="00DA645F" w:rsidRDefault="00C80764" w:rsidP="00C807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Беломестных Елена Никола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0764" w:rsidRPr="009D2516" w:rsidRDefault="00C80764" w:rsidP="00C807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CE3" w:rsidRPr="0002185C" w:rsidRDefault="00B46CE3" w:rsidP="0002185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6CE3" w:rsidRPr="0002185C" w:rsidSect="00F05DD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617"/>
    <w:multiLevelType w:val="multilevel"/>
    <w:tmpl w:val="4B043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DE642C"/>
    <w:multiLevelType w:val="hybridMultilevel"/>
    <w:tmpl w:val="91B4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ECA"/>
    <w:multiLevelType w:val="multilevel"/>
    <w:tmpl w:val="D0560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3125651"/>
    <w:multiLevelType w:val="hybridMultilevel"/>
    <w:tmpl w:val="EC924B42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F854D8"/>
    <w:multiLevelType w:val="multilevel"/>
    <w:tmpl w:val="679430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7B55B5"/>
    <w:multiLevelType w:val="hybridMultilevel"/>
    <w:tmpl w:val="E864E45A"/>
    <w:lvl w:ilvl="0" w:tplc="0914C172">
      <w:start w:val="3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88A0CE1"/>
    <w:multiLevelType w:val="multilevel"/>
    <w:tmpl w:val="679430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AD81195"/>
    <w:multiLevelType w:val="hybridMultilevel"/>
    <w:tmpl w:val="863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475AB"/>
    <w:multiLevelType w:val="multilevel"/>
    <w:tmpl w:val="D5FA5432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95847B1"/>
    <w:multiLevelType w:val="hybridMultilevel"/>
    <w:tmpl w:val="62585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F59F1"/>
    <w:multiLevelType w:val="hybridMultilevel"/>
    <w:tmpl w:val="01929B00"/>
    <w:lvl w:ilvl="0" w:tplc="355EC9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EC165CB"/>
    <w:multiLevelType w:val="hybridMultilevel"/>
    <w:tmpl w:val="55B8DDEA"/>
    <w:lvl w:ilvl="0" w:tplc="C6FE782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491494"/>
    <w:multiLevelType w:val="hybridMultilevel"/>
    <w:tmpl w:val="B074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671B2"/>
    <w:multiLevelType w:val="hybridMultilevel"/>
    <w:tmpl w:val="909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11A3F"/>
    <w:multiLevelType w:val="hybridMultilevel"/>
    <w:tmpl w:val="517ECA1C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17A2BA3"/>
    <w:multiLevelType w:val="hybridMultilevel"/>
    <w:tmpl w:val="1F9636A8"/>
    <w:lvl w:ilvl="0" w:tplc="355EC942">
      <w:start w:val="1"/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734C7586"/>
    <w:multiLevelType w:val="multilevel"/>
    <w:tmpl w:val="AF8C2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B2B7E0C"/>
    <w:multiLevelType w:val="hybridMultilevel"/>
    <w:tmpl w:val="2CFE82B8"/>
    <w:lvl w:ilvl="0" w:tplc="C8A03C9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617886"/>
    <w:multiLevelType w:val="hybridMultilevel"/>
    <w:tmpl w:val="EF3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5"/>
  </w:num>
  <w:num w:numId="5">
    <w:abstractNumId w:val="3"/>
  </w:num>
  <w:num w:numId="6">
    <w:abstractNumId w:val="19"/>
  </w:num>
  <w:num w:numId="7">
    <w:abstractNumId w:val="10"/>
  </w:num>
  <w:num w:numId="8">
    <w:abstractNumId w:val="16"/>
  </w:num>
  <w:num w:numId="9">
    <w:abstractNumId w:val="14"/>
  </w:num>
  <w:num w:numId="10">
    <w:abstractNumId w:val="12"/>
  </w:num>
  <w:num w:numId="11">
    <w:abstractNumId w:val="2"/>
  </w:num>
  <w:num w:numId="12">
    <w:abstractNumId w:val="17"/>
  </w:num>
  <w:num w:numId="13">
    <w:abstractNumId w:val="4"/>
  </w:num>
  <w:num w:numId="14">
    <w:abstractNumId w:val="6"/>
  </w:num>
  <w:num w:numId="15">
    <w:abstractNumId w:val="1"/>
  </w:num>
  <w:num w:numId="16">
    <w:abstractNumId w:val="0"/>
  </w:num>
  <w:num w:numId="17">
    <w:abstractNumId w:val="8"/>
  </w:num>
  <w:num w:numId="18">
    <w:abstractNumId w:val="1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6A"/>
    <w:rsid w:val="00011D66"/>
    <w:rsid w:val="000152E8"/>
    <w:rsid w:val="0002185C"/>
    <w:rsid w:val="000432E6"/>
    <w:rsid w:val="0004369B"/>
    <w:rsid w:val="000512A1"/>
    <w:rsid w:val="00071A3F"/>
    <w:rsid w:val="00080A26"/>
    <w:rsid w:val="000824A9"/>
    <w:rsid w:val="000B4902"/>
    <w:rsid w:val="000C78DA"/>
    <w:rsid w:val="001039A9"/>
    <w:rsid w:val="0010410C"/>
    <w:rsid w:val="00120B5B"/>
    <w:rsid w:val="001407C5"/>
    <w:rsid w:val="001433E7"/>
    <w:rsid w:val="00144807"/>
    <w:rsid w:val="00154FE5"/>
    <w:rsid w:val="00157A86"/>
    <w:rsid w:val="001A5B61"/>
    <w:rsid w:val="001D19E6"/>
    <w:rsid w:val="001E05B1"/>
    <w:rsid w:val="00215DFF"/>
    <w:rsid w:val="00254911"/>
    <w:rsid w:val="00266964"/>
    <w:rsid w:val="00271489"/>
    <w:rsid w:val="002D5B8A"/>
    <w:rsid w:val="003044BB"/>
    <w:rsid w:val="0031781C"/>
    <w:rsid w:val="00325C11"/>
    <w:rsid w:val="003517B7"/>
    <w:rsid w:val="00357DAB"/>
    <w:rsid w:val="003629AA"/>
    <w:rsid w:val="003709F5"/>
    <w:rsid w:val="00375063"/>
    <w:rsid w:val="0038164C"/>
    <w:rsid w:val="00383119"/>
    <w:rsid w:val="00384923"/>
    <w:rsid w:val="003A0A25"/>
    <w:rsid w:val="003A385C"/>
    <w:rsid w:val="003D22FF"/>
    <w:rsid w:val="003D4B04"/>
    <w:rsid w:val="003E37D4"/>
    <w:rsid w:val="003E64C3"/>
    <w:rsid w:val="00415164"/>
    <w:rsid w:val="00421A22"/>
    <w:rsid w:val="00427CEA"/>
    <w:rsid w:val="00432C8D"/>
    <w:rsid w:val="00435F87"/>
    <w:rsid w:val="00440971"/>
    <w:rsid w:val="00441CF1"/>
    <w:rsid w:val="00444FF1"/>
    <w:rsid w:val="0048634C"/>
    <w:rsid w:val="00494DB5"/>
    <w:rsid w:val="004A3F40"/>
    <w:rsid w:val="004B15DC"/>
    <w:rsid w:val="004C1B6A"/>
    <w:rsid w:val="00503E91"/>
    <w:rsid w:val="00531E3A"/>
    <w:rsid w:val="00533AF2"/>
    <w:rsid w:val="00536D7E"/>
    <w:rsid w:val="0055155E"/>
    <w:rsid w:val="00560CD9"/>
    <w:rsid w:val="00570A6A"/>
    <w:rsid w:val="00580C04"/>
    <w:rsid w:val="00587F2F"/>
    <w:rsid w:val="005C435B"/>
    <w:rsid w:val="005D0255"/>
    <w:rsid w:val="00603449"/>
    <w:rsid w:val="00612E11"/>
    <w:rsid w:val="00623306"/>
    <w:rsid w:val="00633750"/>
    <w:rsid w:val="00647B07"/>
    <w:rsid w:val="006979AF"/>
    <w:rsid w:val="006C5739"/>
    <w:rsid w:val="0075446C"/>
    <w:rsid w:val="007A1382"/>
    <w:rsid w:val="007F0B46"/>
    <w:rsid w:val="007F0BFD"/>
    <w:rsid w:val="007F30D3"/>
    <w:rsid w:val="0080386C"/>
    <w:rsid w:val="00866025"/>
    <w:rsid w:val="00872EDE"/>
    <w:rsid w:val="008908C8"/>
    <w:rsid w:val="008A2DE8"/>
    <w:rsid w:val="008B07D2"/>
    <w:rsid w:val="008B46D5"/>
    <w:rsid w:val="008C6F4E"/>
    <w:rsid w:val="008D18E5"/>
    <w:rsid w:val="008D450E"/>
    <w:rsid w:val="008E0693"/>
    <w:rsid w:val="008F385C"/>
    <w:rsid w:val="008F4842"/>
    <w:rsid w:val="008F60CA"/>
    <w:rsid w:val="008F6D62"/>
    <w:rsid w:val="00912D0E"/>
    <w:rsid w:val="00916F50"/>
    <w:rsid w:val="009526C9"/>
    <w:rsid w:val="00955C0F"/>
    <w:rsid w:val="00956B1A"/>
    <w:rsid w:val="00957C88"/>
    <w:rsid w:val="00967C36"/>
    <w:rsid w:val="00973899"/>
    <w:rsid w:val="009A51F6"/>
    <w:rsid w:val="009C15F8"/>
    <w:rsid w:val="009C34E7"/>
    <w:rsid w:val="009C6CF7"/>
    <w:rsid w:val="009D2089"/>
    <w:rsid w:val="009D2516"/>
    <w:rsid w:val="009D2B90"/>
    <w:rsid w:val="00A023D2"/>
    <w:rsid w:val="00A53F2A"/>
    <w:rsid w:val="00A66FB6"/>
    <w:rsid w:val="00A869D8"/>
    <w:rsid w:val="00AA1FB3"/>
    <w:rsid w:val="00AB586B"/>
    <w:rsid w:val="00AC553C"/>
    <w:rsid w:val="00AD6F97"/>
    <w:rsid w:val="00AE6AFC"/>
    <w:rsid w:val="00AF799C"/>
    <w:rsid w:val="00B011DE"/>
    <w:rsid w:val="00B25386"/>
    <w:rsid w:val="00B25B4E"/>
    <w:rsid w:val="00B3282A"/>
    <w:rsid w:val="00B46CE3"/>
    <w:rsid w:val="00B64523"/>
    <w:rsid w:val="00B817C6"/>
    <w:rsid w:val="00B935E8"/>
    <w:rsid w:val="00B9640E"/>
    <w:rsid w:val="00BA04EC"/>
    <w:rsid w:val="00BA45B2"/>
    <w:rsid w:val="00BC01B6"/>
    <w:rsid w:val="00BC5A4D"/>
    <w:rsid w:val="00BD1EAC"/>
    <w:rsid w:val="00BE3429"/>
    <w:rsid w:val="00BE783E"/>
    <w:rsid w:val="00BF06CC"/>
    <w:rsid w:val="00C01801"/>
    <w:rsid w:val="00C030A5"/>
    <w:rsid w:val="00C112AF"/>
    <w:rsid w:val="00C260D4"/>
    <w:rsid w:val="00C3038D"/>
    <w:rsid w:val="00C3156C"/>
    <w:rsid w:val="00C413D7"/>
    <w:rsid w:val="00C61C20"/>
    <w:rsid w:val="00C80764"/>
    <w:rsid w:val="00C813F1"/>
    <w:rsid w:val="00C9306F"/>
    <w:rsid w:val="00C9556B"/>
    <w:rsid w:val="00CB2444"/>
    <w:rsid w:val="00CD1AC1"/>
    <w:rsid w:val="00CD310D"/>
    <w:rsid w:val="00CD35DF"/>
    <w:rsid w:val="00CE3753"/>
    <w:rsid w:val="00D03C85"/>
    <w:rsid w:val="00D149A1"/>
    <w:rsid w:val="00D32302"/>
    <w:rsid w:val="00D37224"/>
    <w:rsid w:val="00D86A33"/>
    <w:rsid w:val="00D87053"/>
    <w:rsid w:val="00D91AA4"/>
    <w:rsid w:val="00D92B60"/>
    <w:rsid w:val="00D95AAF"/>
    <w:rsid w:val="00D96D40"/>
    <w:rsid w:val="00DA3AD9"/>
    <w:rsid w:val="00DA645F"/>
    <w:rsid w:val="00DA753E"/>
    <w:rsid w:val="00DB5A6B"/>
    <w:rsid w:val="00DC3F6F"/>
    <w:rsid w:val="00DD0CF7"/>
    <w:rsid w:val="00DD69C1"/>
    <w:rsid w:val="00DF5C7F"/>
    <w:rsid w:val="00E079AC"/>
    <w:rsid w:val="00E210F6"/>
    <w:rsid w:val="00E30E09"/>
    <w:rsid w:val="00E3154B"/>
    <w:rsid w:val="00E3222A"/>
    <w:rsid w:val="00E47BA4"/>
    <w:rsid w:val="00E613EB"/>
    <w:rsid w:val="00E64176"/>
    <w:rsid w:val="00E74D68"/>
    <w:rsid w:val="00E757E9"/>
    <w:rsid w:val="00E836C7"/>
    <w:rsid w:val="00E91E2B"/>
    <w:rsid w:val="00E94F1C"/>
    <w:rsid w:val="00E96891"/>
    <w:rsid w:val="00EA72BF"/>
    <w:rsid w:val="00EB0FE8"/>
    <w:rsid w:val="00EB7E0B"/>
    <w:rsid w:val="00EC1584"/>
    <w:rsid w:val="00ED144D"/>
    <w:rsid w:val="00F02F8B"/>
    <w:rsid w:val="00F05DD8"/>
    <w:rsid w:val="00F314BC"/>
    <w:rsid w:val="00F36353"/>
    <w:rsid w:val="00F36757"/>
    <w:rsid w:val="00F45A94"/>
    <w:rsid w:val="00F46713"/>
    <w:rsid w:val="00F47626"/>
    <w:rsid w:val="00F4788E"/>
    <w:rsid w:val="00F7167E"/>
    <w:rsid w:val="00FA520B"/>
    <w:rsid w:val="00FA6B89"/>
    <w:rsid w:val="00FB7339"/>
    <w:rsid w:val="00FC4D81"/>
    <w:rsid w:val="00FC50D0"/>
    <w:rsid w:val="00FC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406A"/>
  <w15:docId w15:val="{ADD6228E-1A1E-451D-8A80-D52BCB85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rddt.uralschool.ru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F885-A0DE-4B61-954E-810D7646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PC-10</cp:lastModifiedBy>
  <cp:revision>78</cp:revision>
  <cp:lastPrinted>2020-11-02T10:20:00Z</cp:lastPrinted>
  <dcterms:created xsi:type="dcterms:W3CDTF">2019-11-06T08:18:00Z</dcterms:created>
  <dcterms:modified xsi:type="dcterms:W3CDTF">2025-12-11T11:14:00Z</dcterms:modified>
</cp:coreProperties>
</file>